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3 -->
  <w:body>
    <w:bookmarkStart w:id="0" w:name="_GoBack"/>
    <w:bookmarkEnd w:id="0"/>
    <w:p w:rsidR="004211B8" w:rsidRPr="000E74DE" w:rsidP="000E74DE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4455</wp:posOffset>
                </wp:positionH>
                <wp:positionV relativeFrom="paragraph">
                  <wp:posOffset>130175</wp:posOffset>
                </wp:positionV>
                <wp:extent cx="633095" cy="361315"/>
                <wp:effectExtent l="0" t="0" r="0" b="635"/>
                <wp:wrapNone/>
                <wp:docPr id="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BCA" w:rsidP="00781BCA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</w:rPr>
                              <w:t>--</w:t>
                            </w:r>
                            <w:r>
                              <w:rPr>
                                <w:rFonts w:cs="Arial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</w:rPr>
                              <w:t>----</w:t>
                            </w:r>
                          </w:p>
                          <w:p w:rsidR="00781BCA" w:rsidP="00781BCA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156egi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5" type="#_x0000_t202" style="width:49.85pt;height:28.45pt;margin-top:10.25pt;margin-left:-6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 stroked="f">
                <v:textbox>
                  <w:txbxContent>
                    <w:p w:rsidR="00781BCA" w:rsidP="00781BCA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</w:t>
                      </w:r>
                      <w:r>
                        <w:rPr>
                          <w:rFonts w:cs="Arial"/>
                        </w:rPr>
                        <w:t>/</w:t>
                      </w:r>
                      <w:r>
                        <w:rPr>
                          <w:rFonts w:cs="Arial"/>
                        </w:rPr>
                        <w:t>--</w:t>
                      </w:r>
                      <w:r>
                        <w:rPr>
                          <w:rFonts w:cs="Arial"/>
                        </w:rPr>
                        <w:t>/</w:t>
                      </w:r>
                      <w:r>
                        <w:rPr>
                          <w:rFonts w:cs="Arial"/>
                        </w:rPr>
                        <w:t>----</w:t>
                      </w:r>
                    </w:p>
                    <w:p w:rsidR="00781BCA" w:rsidP="00781BCA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r>
                        <w:rPr>
                          <w:rFonts w:cs="Arial"/>
                        </w:rPr>
                        <w:t>C156egip</w:t>
                      </w:r>
                    </w:p>
                  </w:txbxContent>
                </v:textbox>
              </v:shape>
            </w:pict>
          </mc:Fallback>
        </mc:AlternateContent>
      </w:r>
      <w:r w:rsidRPr="000E74DE" w:rsidR="000E74DE">
        <w:tab/>
        <w:t>SCHEDULE TO CLAUSE 72.03 WHAT DOES THIS PLANNING SCHEME CONSIST OF?</w:t>
      </w:r>
    </w:p>
    <w:p w:rsidR="004211B8" w:rsidRPr="00496363" w:rsidP="004211B8">
      <w:pPr>
        <w:pStyle w:val="HeadC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189230</wp:posOffset>
                </wp:positionV>
                <wp:extent cx="644525" cy="350520"/>
                <wp:effectExtent l="0" t="0" r="3175" b="0"/>
                <wp:wrapNone/>
                <wp:docPr id="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1BCA" w:rsidP="00781BCA">
                            <w:pPr>
                              <w:pStyle w:val="BodyText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--/--/----</w:t>
                            </w:r>
                          </w:p>
                          <w:p w:rsidR="00781BCA" w:rsidP="00781BCA">
                            <w:pPr>
                              <w:pStyle w:val="BodyText"/>
                              <w:rPr>
                                <w:rFonts w:cs="Arial"/>
                                <w:b w:val="0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C156egip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50.75pt;height:27.6pt;margin-top:14.9pt;margin-left:-6.8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stroked="f">
                <v:textbox>
                  <w:txbxContent>
                    <w:p w:rsidR="00781BCA" w:rsidP="00781BCA">
                      <w:pPr>
                        <w:pStyle w:val="BodyText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--/--/----</w:t>
                      </w:r>
                    </w:p>
                    <w:p w:rsidR="00781BCA" w:rsidP="00781BCA">
                      <w:pPr>
                        <w:pStyle w:val="BodyText"/>
                        <w:rPr>
                          <w:rFonts w:cs="Arial"/>
                          <w:b w:val="0"/>
                        </w:rPr>
                      </w:pPr>
                      <w:r>
                        <w:rPr>
                          <w:rFonts w:cs="Arial"/>
                        </w:rPr>
                        <w:t>C156egip</w:t>
                      </w:r>
                    </w:p>
                  </w:txbxContent>
                </v:textbox>
              </v:shape>
            </w:pict>
          </mc:Fallback>
        </mc:AlternateContent>
      </w:r>
      <w:r w:rsidRPr="00496363" w:rsidR="004211B8">
        <w:t>1.0</w:t>
      </w:r>
      <w:r w:rsidRPr="00496363" w:rsidR="004211B8">
        <w:tab/>
        <w:t>Maps comprising part of this</w:t>
      </w:r>
      <w:r w:rsidR="005F3AFE">
        <w:t xml:space="preserve"> planning</w:t>
      </w:r>
      <w:r w:rsidRPr="00496363" w:rsidR="004211B8">
        <w:t xml:space="preserve"> scheme:</w:t>
      </w:r>
    </w:p>
    <w:p w:rsidR="004211B8" w:rsidP="00325BFE">
      <w:pPr>
        <w:pStyle w:val="Bodytext0"/>
      </w:pPr>
      <w:r>
        <w:t>1, 1EMO 1ESO1, 1HO, 1RO, 1BMO</w:t>
      </w:r>
    </w:p>
    <w:p w:rsidR="004211B8" w:rsidP="00325BFE">
      <w:pPr>
        <w:pStyle w:val="Bodytext0"/>
      </w:pPr>
      <w:r>
        <w:t>2, 2EMO, 2ESO1, 2BMO</w:t>
      </w:r>
    </w:p>
    <w:p w:rsidR="004211B8" w:rsidP="00325BFE">
      <w:pPr>
        <w:pStyle w:val="Bodytext0"/>
      </w:pPr>
      <w:r>
        <w:t>3, 3EMO, 3ESO1</w:t>
      </w:r>
    </w:p>
    <w:p w:rsidR="004211B8" w:rsidP="00325BFE">
      <w:pPr>
        <w:pStyle w:val="Bodytext0"/>
      </w:pPr>
      <w:r>
        <w:t>4, 4EMO, 4ESO1, 4BMO</w:t>
      </w:r>
    </w:p>
    <w:p w:rsidR="004211B8" w:rsidP="00325BFE">
      <w:pPr>
        <w:pStyle w:val="Bodytext0"/>
      </w:pPr>
      <w:r>
        <w:t>5, 5EMO, 5ESO1, 5BMO</w:t>
      </w:r>
    </w:p>
    <w:p w:rsidR="004211B8" w:rsidP="00325BFE">
      <w:pPr>
        <w:pStyle w:val="Bodytext0"/>
      </w:pPr>
      <w:r>
        <w:t>6, 6DDO, 6EMO, 6ESO1, 6HO, 6BMO</w:t>
      </w:r>
    </w:p>
    <w:p w:rsidR="004211B8" w:rsidP="00325BFE">
      <w:pPr>
        <w:pStyle w:val="Bodytext0"/>
      </w:pPr>
      <w:r>
        <w:t>7, 7DDO, 7EMO, 7HO, 7BMO</w:t>
      </w:r>
    </w:p>
    <w:p w:rsidR="004211B8" w:rsidP="00325BFE">
      <w:pPr>
        <w:pStyle w:val="Bodytext0"/>
      </w:pPr>
      <w:r>
        <w:t>8, 8DDO, 8EMO, 8ESO1, 8HO, 8BMO</w:t>
      </w:r>
    </w:p>
    <w:p w:rsidR="004211B8" w:rsidP="00325BFE">
      <w:pPr>
        <w:pStyle w:val="Bodytext0"/>
      </w:pPr>
      <w:r>
        <w:t>9, 9EMO, 9ESO1, 9VPO, 9BMO</w:t>
      </w:r>
    </w:p>
    <w:p w:rsidR="004211B8" w:rsidP="00325BFE">
      <w:pPr>
        <w:pStyle w:val="Bodytext0"/>
      </w:pPr>
      <w:r>
        <w:t>10, 10EMO, 10ESO1, 10ESO3, 10BMO</w:t>
      </w:r>
    </w:p>
    <w:p w:rsidR="004211B8" w:rsidP="00325BFE">
      <w:pPr>
        <w:pStyle w:val="Bodytext0"/>
      </w:pPr>
      <w:r>
        <w:t>11, 11EMO, 11ESO1, 11HO, 11BMO</w:t>
      </w:r>
    </w:p>
    <w:p w:rsidR="004211B8" w:rsidP="00325BFE">
      <w:pPr>
        <w:pStyle w:val="Bodytext0"/>
      </w:pPr>
      <w:r>
        <w:t>12, 12EMO, 12ESO1, 12HO, 12 BMO</w:t>
      </w:r>
    </w:p>
    <w:p w:rsidR="004211B8" w:rsidP="00325BFE">
      <w:pPr>
        <w:pStyle w:val="Bodytext0"/>
      </w:pPr>
      <w:r>
        <w:t>13, 13EMO, 13BMO</w:t>
      </w:r>
    </w:p>
    <w:p w:rsidR="004211B8" w:rsidP="00325BFE">
      <w:pPr>
        <w:pStyle w:val="Bodytext0"/>
      </w:pPr>
      <w:r>
        <w:t>14, 14EMO, 14ESO1, 14HO, 14VPO, 14BMO</w:t>
      </w:r>
    </w:p>
    <w:p w:rsidR="004211B8" w:rsidP="00325BFE">
      <w:pPr>
        <w:pStyle w:val="Bodytext0"/>
      </w:pPr>
      <w:r>
        <w:t>15, 15DDO, 15EMO, 15ESO1, 15HO,  15VPO, 15BMO</w:t>
      </w:r>
    </w:p>
    <w:p w:rsidR="004211B8" w:rsidP="00325BFE">
      <w:pPr>
        <w:pStyle w:val="Bodytext0"/>
      </w:pPr>
      <w:r>
        <w:t>16, 16EMO, 16ESO1, 16VPO, 16BMO</w:t>
      </w:r>
    </w:p>
    <w:p w:rsidR="004211B8" w:rsidP="00325BFE">
      <w:pPr>
        <w:pStyle w:val="Bodytext0"/>
      </w:pPr>
      <w:r>
        <w:t>17, 17EMO, 17ESO1, 17ESO3, 17LSIO, 17BMO</w:t>
      </w:r>
    </w:p>
    <w:p w:rsidR="004211B8" w:rsidP="00325BFE">
      <w:pPr>
        <w:pStyle w:val="Bodytext0"/>
      </w:pPr>
      <w:r>
        <w:t>18, 18DDO, 18EMO, 18ESO1, 18HO, 18BMO</w:t>
      </w:r>
    </w:p>
    <w:p w:rsidR="004211B8" w:rsidP="00325BFE">
      <w:pPr>
        <w:pStyle w:val="Bodytext0"/>
      </w:pPr>
      <w:r>
        <w:t>19, 19DDO, 19EMO, 19ESO1, 19BMO</w:t>
      </w:r>
    </w:p>
    <w:p w:rsidR="004211B8" w:rsidP="00325BFE">
      <w:pPr>
        <w:pStyle w:val="Bodytext0"/>
      </w:pPr>
      <w:r>
        <w:t>20, 20DDO, 20BMO</w:t>
      </w:r>
    </w:p>
    <w:p w:rsidR="004211B8" w:rsidP="00325BFE">
      <w:pPr>
        <w:pStyle w:val="Bodytext0"/>
      </w:pPr>
      <w:r>
        <w:t>21, 21DDO, 21EMO, 21ESO1, 21HO, 21SLO, 21BMO</w:t>
      </w:r>
    </w:p>
    <w:p w:rsidR="004211B8" w:rsidP="00325BFE">
      <w:pPr>
        <w:pStyle w:val="Bodytext0"/>
      </w:pPr>
      <w:r>
        <w:t>22, 22DDO, 22ESO1, 22HO, 22BMO</w:t>
      </w:r>
    </w:p>
    <w:p w:rsidR="004211B8" w:rsidP="00325BFE">
      <w:pPr>
        <w:pStyle w:val="Bodytext0"/>
      </w:pPr>
      <w:r>
        <w:t>23, 23DDO, 23EMO, 23EAO, 23SLO,  23VPO, 23BMO</w:t>
      </w:r>
    </w:p>
    <w:p w:rsidR="004211B8" w:rsidP="00325BFE">
      <w:pPr>
        <w:pStyle w:val="Bodytext0"/>
      </w:pPr>
      <w:r>
        <w:t>24, 24ESO1, 24ESO3, 24BMO</w:t>
      </w:r>
    </w:p>
    <w:p w:rsidR="004211B8" w:rsidP="00325BFE">
      <w:pPr>
        <w:pStyle w:val="Bodytext0"/>
      </w:pPr>
      <w:r>
        <w:t>25, 25VPO, 25BMO</w:t>
      </w:r>
    </w:p>
    <w:p w:rsidR="004211B8" w:rsidP="00325BFE">
      <w:pPr>
        <w:pStyle w:val="Bodytext0"/>
      </w:pPr>
      <w:r>
        <w:t>26, 26EMO, 26VPO, 26BMO</w:t>
      </w:r>
    </w:p>
    <w:p w:rsidR="004211B8" w:rsidP="00325BFE">
      <w:pPr>
        <w:pStyle w:val="Bodytext0"/>
      </w:pPr>
      <w:r>
        <w:t>27, 27EMO, 27ESO1, 27ESO2, 27LSIO, 27VPO, 27BMO</w:t>
      </w:r>
      <w:r w:rsidR="007D335A">
        <w:rPr>
          <w:color w:val="0070C0"/>
        </w:rPr>
        <w:t>, 27SCO</w:t>
      </w:r>
    </w:p>
    <w:p w:rsidR="004211B8" w:rsidP="00325BFE">
      <w:pPr>
        <w:pStyle w:val="Bodytext0"/>
      </w:pPr>
      <w:r>
        <w:t>28, 28DDO, 28DPO, 28EMO, 28ESO1, 28ESO2, 28HO, 28LSIO, 28SMO, 28VPO, 28BMO</w:t>
      </w:r>
      <w:r w:rsidR="00397B1B">
        <w:rPr>
          <w:color w:val="0070C0"/>
        </w:rPr>
        <w:t>, 28SCO</w:t>
      </w:r>
    </w:p>
    <w:p w:rsidR="004211B8" w:rsidP="00325BFE">
      <w:pPr>
        <w:pStyle w:val="Bodytext0"/>
      </w:pPr>
      <w:r>
        <w:t>29, 29EMO, 29ESO1, 29ESO2, 29LSIO, 29VPO</w:t>
      </w:r>
    </w:p>
    <w:p w:rsidR="004211B8" w:rsidP="00325BFE">
      <w:pPr>
        <w:pStyle w:val="Bodytext0"/>
      </w:pPr>
      <w:r>
        <w:t>30, 30DDO, 30DPO, 30EMO, 30ESO1, 30ESO2, 30HO, 30LSIO, 30SMO, 30VPO</w:t>
      </w:r>
      <w:r w:rsidR="00397B1B">
        <w:rPr>
          <w:color w:val="0070C0"/>
        </w:rPr>
        <w:t>, 30SCO</w:t>
      </w:r>
    </w:p>
    <w:p w:rsidR="004211B8" w:rsidP="00325BFE">
      <w:pPr>
        <w:pStyle w:val="Bodytext0"/>
      </w:pPr>
      <w:r>
        <w:t>31, 31DDO, 31DPO, 31EMO, 31ESO1, 31ESO3, 31LSIO, 31SLO, 31SMO, 31VPO, 31BMO</w:t>
      </w:r>
    </w:p>
    <w:p w:rsidR="004211B8" w:rsidP="00325BFE">
      <w:pPr>
        <w:pStyle w:val="Bodytext0"/>
      </w:pPr>
      <w:r>
        <w:t>32, 32DDO, 32EMO, 32ESO1, 32SMO, 32VPO, 32BMO</w:t>
      </w:r>
    </w:p>
    <w:p w:rsidR="004211B8" w:rsidP="00325BFE">
      <w:pPr>
        <w:pStyle w:val="Bodytext0"/>
      </w:pPr>
      <w:r>
        <w:t>33, 33DDO, 33DPO, 33EMO, 33ESO1, 33ESO2, 33HO, 33LSIO, 33PAO, 33SLO, 33SMO, 33VPO</w:t>
      </w:r>
    </w:p>
    <w:p w:rsidR="004211B8" w:rsidP="00325BFE">
      <w:pPr>
        <w:pStyle w:val="Bodytext0"/>
      </w:pPr>
      <w:r>
        <w:t>34, 34DDO, 34EAO, 34EMO, 34ESO1, 34ESO3, 34HO, 34LSIO, 34SLO, 34SMO, 34VPO, 34BMO</w:t>
      </w:r>
    </w:p>
    <w:p w:rsidR="004211B8" w:rsidP="00325BFE">
      <w:pPr>
        <w:pStyle w:val="Bodytext0"/>
      </w:pPr>
      <w:r>
        <w:t>35, 35DDO, 35EMO, 35ESO1, 35VPO, 35BMO</w:t>
      </w:r>
    </w:p>
    <w:p w:rsidR="004211B8" w:rsidP="00325BFE">
      <w:pPr>
        <w:pStyle w:val="Bodytext0"/>
      </w:pPr>
      <w:r>
        <w:t>36, 36DDO, 36EMO, 36ESO1, 36LSIO, 36VPO, 36BMO</w:t>
      </w:r>
    </w:p>
    <w:p w:rsidR="004211B8" w:rsidP="00325BFE">
      <w:pPr>
        <w:pStyle w:val="Bodytext0"/>
      </w:pPr>
      <w:r>
        <w:t>37, 37DDO, 37DPO, 37EMO, 37ESO1, 37HO, 37SLO, 37VPO, 37BMO</w:t>
      </w:r>
    </w:p>
    <w:p w:rsidR="004211B8" w:rsidP="00325BFE">
      <w:pPr>
        <w:pStyle w:val="Bodytext0"/>
      </w:pPr>
      <w:r>
        <w:t>38, 38DDO, 38EMO, 38BMO, 38PAO</w:t>
      </w:r>
    </w:p>
    <w:p w:rsidR="004211B8" w:rsidP="00325BFE">
      <w:pPr>
        <w:pStyle w:val="Bodytext0"/>
      </w:pPr>
      <w:r>
        <w:t>39, 39DDO, 39EMO, 39ESO1, 39BMO</w:t>
      </w:r>
    </w:p>
    <w:p w:rsidR="004211B8" w:rsidP="00325BFE">
      <w:pPr>
        <w:pStyle w:val="Bodytext0"/>
      </w:pPr>
      <w:r>
        <w:t>40, 40DDO, 40EMO, 40ESO1, 40LSIO, 40SLO, 40BMO</w:t>
      </w:r>
    </w:p>
    <w:p w:rsidR="004211B8" w:rsidP="00325BFE">
      <w:pPr>
        <w:pStyle w:val="Bodytext0"/>
      </w:pPr>
      <w:r>
        <w:t>41, 41DDO, 41LSIO, 41SLO, 41BMO</w:t>
      </w:r>
    </w:p>
    <w:p w:rsidR="004211B8" w:rsidP="00325BFE">
      <w:pPr>
        <w:pStyle w:val="Bodytext0"/>
      </w:pPr>
      <w:r>
        <w:t>42, 42DDO, 42EMO, 42ESO1, 42ESO3, 42LSIO, 42RO, 42SLO, 42BMO</w:t>
      </w:r>
    </w:p>
    <w:p w:rsidR="004211B8" w:rsidP="00325BFE">
      <w:pPr>
        <w:pStyle w:val="Bodytext0"/>
      </w:pPr>
      <w:r>
        <w:t>43, 43DDO, 43DPO, 43ESO1, 43LSIO, 43SLO, 43BMO</w:t>
      </w:r>
    </w:p>
    <w:p w:rsidR="004211B8" w:rsidP="00325BFE">
      <w:pPr>
        <w:pStyle w:val="Bodytext0"/>
      </w:pPr>
      <w:r>
        <w:t>44, 44DDO, 44EMO, 44ESO1, 44BMO</w:t>
      </w:r>
    </w:p>
    <w:p w:rsidR="004211B8" w:rsidP="00325BFE">
      <w:pPr>
        <w:pStyle w:val="Bodytext0"/>
      </w:pPr>
      <w:r>
        <w:t>45, 45DDO, 45EMO, 45BMO</w:t>
      </w:r>
    </w:p>
    <w:p w:rsidR="004211B8" w:rsidP="00325BFE">
      <w:pPr>
        <w:pStyle w:val="Bodytext0"/>
      </w:pPr>
      <w:r>
        <w:t>46, 46ESO1, 46HO. 46BMO</w:t>
      </w:r>
    </w:p>
    <w:p w:rsidR="004211B8" w:rsidP="00325BFE">
      <w:pPr>
        <w:pStyle w:val="Bodytext0"/>
      </w:pPr>
      <w:r>
        <w:t>47, 47BMO</w:t>
      </w:r>
    </w:p>
    <w:p w:rsidR="004211B8" w:rsidP="00325BFE">
      <w:pPr>
        <w:pStyle w:val="Bodytext0"/>
      </w:pPr>
      <w:r>
        <w:t>48, 48DDO, 48EMO, 48ESO1, 48ESO3, 48LSIO, 48RO, 48SMO, 48VPO, 48BMO</w:t>
      </w:r>
    </w:p>
    <w:p w:rsidR="004211B8" w:rsidP="00325BFE">
      <w:pPr>
        <w:pStyle w:val="Bodytext0"/>
      </w:pPr>
      <w:r>
        <w:t>49, 49DDO, 49EMO, 49ESO1, 49ESO3, 49LSIO, 49SMO, 49VPO, 49BMO</w:t>
      </w:r>
    </w:p>
    <w:p w:rsidR="004211B8" w:rsidP="00325BFE">
      <w:pPr>
        <w:pStyle w:val="Bodytext0"/>
      </w:pPr>
      <w:r>
        <w:t>50, 50DDO, 50EMO, 50ESO1, 50LSIO, 50SLO, 50SMO, 50VPO, 50BMO</w:t>
      </w:r>
    </w:p>
    <w:p w:rsidR="004211B8" w:rsidP="00325BFE">
      <w:pPr>
        <w:pStyle w:val="Bodytext0"/>
      </w:pPr>
      <w:r>
        <w:t>51, 51DDO, 51EMO, 51ESO1, 51HO, 51LSIO, 51RO, 51SLO, 51VPO, 51BMO</w:t>
      </w:r>
    </w:p>
    <w:p w:rsidR="004211B8" w:rsidP="00325BFE">
      <w:pPr>
        <w:pStyle w:val="Bodytext0"/>
      </w:pPr>
      <w:r>
        <w:t>52, 52DDO, 52EMO, 52ESO1, 52LSIO, 52SLO, 52VPO, 52BMO</w:t>
      </w:r>
    </w:p>
    <w:p w:rsidR="004211B8" w:rsidP="00325BFE">
      <w:pPr>
        <w:pStyle w:val="Bodytext0"/>
      </w:pPr>
      <w:r>
        <w:t>53, 53DDO, 53EMO, 53ESO1, 53IPO, 53LSIO, 53RO, 53SLO, 53VPO, 53PAO, 53BMO</w:t>
      </w:r>
    </w:p>
    <w:p w:rsidR="004211B8" w:rsidP="00325BFE">
      <w:pPr>
        <w:pStyle w:val="Bodytext0"/>
      </w:pPr>
      <w:r>
        <w:t>54, 54DDO, 54DPO, 54EMO, 54ESO1, 54ESO3, 54HO, 54LSIO, 54VPO, 54BMO</w:t>
      </w:r>
    </w:p>
    <w:p w:rsidR="004211B8" w:rsidP="00325BFE">
      <w:pPr>
        <w:pStyle w:val="Bodytext0"/>
      </w:pPr>
      <w:r>
        <w:t>55, 55DDO, 55DPO, 55DCPO, 55EMO, 55EMO, 55ESO1, 55LSIO, 55PAO, 55VPO, 55BMO</w:t>
      </w:r>
    </w:p>
    <w:p w:rsidR="004211B8" w:rsidP="00325BFE">
      <w:pPr>
        <w:pStyle w:val="Bodytext0"/>
      </w:pPr>
      <w:r>
        <w:t>56, 56DDO, 56EMO, 56ESO1, 5</w:t>
      </w:r>
      <w:r w:rsidR="00325BFE">
        <w:t>6SLO, 56VPO, 56BMO,</w:t>
      </w:r>
    </w:p>
    <w:p w:rsidR="004211B8" w:rsidP="00325BFE">
      <w:pPr>
        <w:pStyle w:val="Bodytext0"/>
      </w:pPr>
      <w:r>
        <w:t>57, 57DDO, 57EMO, 57ESO1, 57SLO, 57VPO, 57BMO</w:t>
      </w:r>
    </w:p>
    <w:p w:rsidR="004211B8" w:rsidP="00325BFE">
      <w:pPr>
        <w:pStyle w:val="Bodytext0"/>
      </w:pPr>
      <w:r>
        <w:t>58, 58LSIO, 58SMO</w:t>
      </w:r>
    </w:p>
    <w:p w:rsidR="004211B8" w:rsidRPr="0020488F" w:rsidP="00325BFE">
      <w:pPr>
        <w:pStyle w:val="Bodytext0"/>
      </w:pPr>
      <w:r>
        <w:t>59, 59DDO, 59EMO, 59ESO1, 59BMO</w:t>
      </w:r>
    </w:p>
    <w:sectPr w:rsidSect="005F02EF">
      <w:headerReference w:type="default" r:id="rId5"/>
      <w:footerReference w:type="default" r:id="rId6"/>
      <w:pgSz w:w="11879" w:h="16817"/>
      <w:pgMar w:top="1440" w:right="1701" w:bottom="144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1" w:fontKey="{7F32C18F-49DB-486F-9D08-288A3F37C0F4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0FFC1C3E-5B2F-4E4B-BF1D-7075AB1BC828}"/>
    <w:embedBold r:id="rId3" w:fontKey="{BDE11D76-89E5-4D41-B3D1-D86E842E794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13F6F57-41D1-4F57-853C-554D87F498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1A031920-B4B0-4993-A6FA-FD71A17818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0E9C4A3D-7810-4C12-9FD9-609A903DD53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FF2CB7" w:rsidP="00FF2CB7">
    <w:pPr>
      <w:pStyle w:val="Footer"/>
      <w:tabs>
        <w:tab w:val="right" w:pos="8505"/>
        <w:tab w:val="clear" w:pos="8640"/>
      </w:tabs>
    </w:pPr>
    <w:r>
      <w:t>O</w:t>
    </w:r>
    <w:r w:rsidR="005F3AFE">
      <w:t>perational</w:t>
    </w:r>
    <w:r w:rsidRPr="003D44F3" w:rsidR="005F3AFE">
      <w:t xml:space="preserve"> </w:t>
    </w:r>
    <w:r w:rsidRPr="003D44F3" w:rsidR="004211B8">
      <w:t xml:space="preserve">Provisions – Clause </w:t>
    </w:r>
    <w:r w:rsidR="004D04AA">
      <w:t>72</w:t>
    </w:r>
    <w:r w:rsidRPr="003D44F3" w:rsidR="004211B8">
      <w:t>.03 – Schedule</w:t>
    </w:r>
    <w:r w:rsidRPr="00FF2CB7">
      <w:tab/>
    </w:r>
    <w:r w:rsidRPr="00FF2CB7">
      <w:tab/>
      <w:t xml:space="preserve">Page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PAGE </w:instrText>
    </w:r>
    <w:r w:rsidRPr="00FF2CB7">
      <w:rPr>
        <w:rStyle w:val="PageNumber"/>
      </w:rPr>
      <w:fldChar w:fldCharType="separate"/>
    </w:r>
    <w:r w:rsidR="000140F5">
      <w:rPr>
        <w:rStyle w:val="PageNumber"/>
        <w:noProof/>
      </w:rPr>
      <w:t>1</w:t>
    </w:r>
    <w:r w:rsidRPr="00FF2CB7">
      <w:rPr>
        <w:rStyle w:val="PageNumber"/>
      </w:rPr>
      <w:fldChar w:fldCharType="end"/>
    </w:r>
    <w:r w:rsidRPr="00FF2CB7">
      <w:t xml:space="preserve"> of </w:t>
    </w:r>
    <w:r w:rsidRPr="00FF2CB7">
      <w:rPr>
        <w:rStyle w:val="PageNumber"/>
      </w:rPr>
      <w:fldChar w:fldCharType="begin"/>
    </w:r>
    <w:r w:rsidRPr="00FF2CB7">
      <w:rPr>
        <w:rStyle w:val="PageNumber"/>
      </w:rPr>
      <w:instrText xml:space="preserve"> NUMPAGES  \* Arabic </w:instrText>
    </w:r>
    <w:r w:rsidRPr="00FF2CB7">
      <w:rPr>
        <w:rStyle w:val="PageNumber"/>
      </w:rPr>
      <w:fldChar w:fldCharType="separate"/>
    </w:r>
    <w:r w:rsidR="000140F5">
      <w:rPr>
        <w:rStyle w:val="PageNumber"/>
        <w:noProof/>
      </w:rPr>
      <w:t>2</w:t>
    </w:r>
    <w:r w:rsidRPr="00FF2CB7"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965FE" w:rsidRPr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4211B8">
      <w:rPr>
        <w:rFonts w:ascii="Times New Roman" w:hAnsi="Times New Roman"/>
        <w:u w:color="0000FF"/>
      </w:rPr>
      <w:t>East Gippsland</w:t>
    </w:r>
    <w:r w:rsidR="002F4A6F">
      <w:rPr>
        <w:rFonts w:ascii="Times New Roman" w:hAnsi="Times New Roman"/>
        <w:color w:val="000000"/>
        <w:u w:color="0000FF"/>
      </w:rPr>
      <w:t xml:space="preserve"> </w:t>
    </w:r>
    <w:r w:rsidR="002F4A6F"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249A6720"/>
    <w:multiLevelType w:val="hybridMultilevel"/>
    <w:tmpl w:val="A0AC83E0"/>
    <w:lvl w:ilvl="0">
      <w:start w:val="1"/>
      <w:numFmt w:val="bullet"/>
      <w:pStyle w:val="Bodytext2"/>
      <w:lvlText w:val="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  <w:sz w:val="16"/>
        <w:szCs w:val="1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111DE1"/>
    <w:multiLevelType w:val="singleLevel"/>
    <w:tmpl w:val="6AE8DEB2"/>
    <w:lvl w:ilvl="0">
      <w:start w:val="1"/>
      <w:numFmt w:val="bullet"/>
      <w:pStyle w:val="Bodytext0"/>
      <w:lvlText w:val=""/>
      <w:lvlJc w:val="left"/>
      <w:pPr>
        <w:tabs>
          <w:tab w:val="num" w:pos="1985"/>
        </w:tabs>
        <w:ind w:left="1985" w:hanging="851"/>
      </w:pPr>
      <w:rPr>
        <w:rFonts w:ascii="Wingdings" w:hAnsi="Wingdings" w:hint="default"/>
        <w:sz w:val="20"/>
      </w:rPr>
    </w:lvl>
  </w:abstractNum>
  <w:abstractNum w:abstractNumId="13">
    <w:nsid w:val="70844923"/>
    <w:multiLevelType w:val="hybridMultilevel"/>
    <w:tmpl w:val="B4768638"/>
    <w:lvl w:ilvl="0">
      <w:start w:val="1"/>
      <w:numFmt w:val="bullet"/>
      <w:pStyle w:val="Tabletext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4AC3B27"/>
    <w:multiLevelType w:val="hybridMultilevel"/>
    <w:tmpl w:val="E912EE82"/>
    <w:lvl w:ilvl="0">
      <w:start w:val="1"/>
      <w:numFmt w:val="bullet"/>
      <w:pStyle w:val="Tabletext0"/>
      <w:lvlText w:val="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7E96528"/>
    <w:multiLevelType w:val="hybridMultilevel"/>
    <w:tmpl w:val="BCBE3AA6"/>
    <w:lvl w:ilvl="0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1"/>
  </w:num>
  <w:num w:numId="17">
    <w:abstractNumId w:val="12"/>
  </w:num>
  <w:num w:numId="18">
    <w:abstractNumId w:val="15"/>
  </w:num>
  <w:num w:numId="19">
    <w:abstractNumId w:val="14"/>
  </w:num>
  <w:num w:numId="20">
    <w:abstractNumId w:val="13"/>
  </w:num>
  <w:num w:numId="21">
    <w:abstractNumId w:val="13"/>
  </w:num>
  <w:num w:numId="22">
    <w:abstractNumId w:val="11"/>
  </w:num>
  <w:num w:numId="23">
    <w:abstractNumId w:val="12"/>
  </w:num>
  <w:num w:numId="24">
    <w:abstractNumId w:val="15"/>
  </w:num>
  <w:num w:numId="25">
    <w:abstractNumId w:val="14"/>
  </w:num>
  <w:num w:numId="26">
    <w:abstractNumId w:val="13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printFractionalCharacterWidth/>
  <w:embedTrueTypeFonts/>
  <w:stylePaneFormatFilter w:val="1F28" w:allStyles="0" w:alternateStyleNames="0" w:clearFormatting="1" w:customStyles="0" w:directFormattingOnNumbering="1" w:directFormattingOnParagraphs="1" w:directFormattingOnRuns="1" w:directFormattingOnTables="1" w:headingStyles="1" w:latentStyles="0" w:numberingStyles="0" w:stylesInUse="1" w:tableStyles="0" w:top3HeadingStyles="0" w:visibleStyles="0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1B8"/>
    <w:rsid w:val="000104C5"/>
    <w:rsid w:val="000140F5"/>
    <w:rsid w:val="0001554A"/>
    <w:rsid w:val="000252D5"/>
    <w:rsid w:val="00026776"/>
    <w:rsid w:val="00040242"/>
    <w:rsid w:val="00062CB8"/>
    <w:rsid w:val="00084B5D"/>
    <w:rsid w:val="000A05DE"/>
    <w:rsid w:val="000A5497"/>
    <w:rsid w:val="000C7B61"/>
    <w:rsid w:val="000D2A26"/>
    <w:rsid w:val="000E74DE"/>
    <w:rsid w:val="00130858"/>
    <w:rsid w:val="00134889"/>
    <w:rsid w:val="00146C62"/>
    <w:rsid w:val="001557DD"/>
    <w:rsid w:val="00155A71"/>
    <w:rsid w:val="00157776"/>
    <w:rsid w:val="00162485"/>
    <w:rsid w:val="00163FBD"/>
    <w:rsid w:val="001643B4"/>
    <w:rsid w:val="00187C9C"/>
    <w:rsid w:val="001C4BB8"/>
    <w:rsid w:val="001D2606"/>
    <w:rsid w:val="001D5E5A"/>
    <w:rsid w:val="001D71C7"/>
    <w:rsid w:val="001E03B6"/>
    <w:rsid w:val="001E73D9"/>
    <w:rsid w:val="001F3FD6"/>
    <w:rsid w:val="001F7184"/>
    <w:rsid w:val="0020488F"/>
    <w:rsid w:val="00224F22"/>
    <w:rsid w:val="002567E4"/>
    <w:rsid w:val="00257CAD"/>
    <w:rsid w:val="00266E2F"/>
    <w:rsid w:val="002922F5"/>
    <w:rsid w:val="002A20A3"/>
    <w:rsid w:val="002A29A8"/>
    <w:rsid w:val="002A3A34"/>
    <w:rsid w:val="002A5240"/>
    <w:rsid w:val="002B09AA"/>
    <w:rsid w:val="002B1E3A"/>
    <w:rsid w:val="002B2152"/>
    <w:rsid w:val="002B3041"/>
    <w:rsid w:val="002D0F4F"/>
    <w:rsid w:val="002E1674"/>
    <w:rsid w:val="002E4089"/>
    <w:rsid w:val="002F4A6F"/>
    <w:rsid w:val="002F5EC0"/>
    <w:rsid w:val="003003E6"/>
    <w:rsid w:val="00325BFE"/>
    <w:rsid w:val="0033309F"/>
    <w:rsid w:val="00333AD7"/>
    <w:rsid w:val="00341A7C"/>
    <w:rsid w:val="00351F84"/>
    <w:rsid w:val="00356507"/>
    <w:rsid w:val="0035716C"/>
    <w:rsid w:val="00363BB6"/>
    <w:rsid w:val="003763E9"/>
    <w:rsid w:val="0037761E"/>
    <w:rsid w:val="00386550"/>
    <w:rsid w:val="003924B4"/>
    <w:rsid w:val="00397B1B"/>
    <w:rsid w:val="003A0CBC"/>
    <w:rsid w:val="003A5955"/>
    <w:rsid w:val="003B4808"/>
    <w:rsid w:val="003B6B60"/>
    <w:rsid w:val="003C3E63"/>
    <w:rsid w:val="003D44F3"/>
    <w:rsid w:val="003D595D"/>
    <w:rsid w:val="003D6754"/>
    <w:rsid w:val="003D6891"/>
    <w:rsid w:val="003E0D3B"/>
    <w:rsid w:val="003F5A29"/>
    <w:rsid w:val="00417939"/>
    <w:rsid w:val="004211B8"/>
    <w:rsid w:val="00423909"/>
    <w:rsid w:val="00443A42"/>
    <w:rsid w:val="004443C1"/>
    <w:rsid w:val="00453791"/>
    <w:rsid w:val="00482240"/>
    <w:rsid w:val="004921FC"/>
    <w:rsid w:val="004954E1"/>
    <w:rsid w:val="00495A18"/>
    <w:rsid w:val="00496363"/>
    <w:rsid w:val="004A3635"/>
    <w:rsid w:val="004A53DC"/>
    <w:rsid w:val="004A5F9E"/>
    <w:rsid w:val="004B0117"/>
    <w:rsid w:val="004C7336"/>
    <w:rsid w:val="004D04AA"/>
    <w:rsid w:val="004E3F47"/>
    <w:rsid w:val="004F10C0"/>
    <w:rsid w:val="004F6A09"/>
    <w:rsid w:val="005043D6"/>
    <w:rsid w:val="005147AF"/>
    <w:rsid w:val="005165C1"/>
    <w:rsid w:val="00530B12"/>
    <w:rsid w:val="005419EE"/>
    <w:rsid w:val="00546531"/>
    <w:rsid w:val="005469AB"/>
    <w:rsid w:val="005578B7"/>
    <w:rsid w:val="0057245A"/>
    <w:rsid w:val="005A2075"/>
    <w:rsid w:val="005B2D86"/>
    <w:rsid w:val="005E20C3"/>
    <w:rsid w:val="005E39A8"/>
    <w:rsid w:val="005E7E93"/>
    <w:rsid w:val="005F02EF"/>
    <w:rsid w:val="005F3AFE"/>
    <w:rsid w:val="00617205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7071B0"/>
    <w:rsid w:val="007145A1"/>
    <w:rsid w:val="007323EF"/>
    <w:rsid w:val="00740A4E"/>
    <w:rsid w:val="00747ED6"/>
    <w:rsid w:val="007656BB"/>
    <w:rsid w:val="00765E7B"/>
    <w:rsid w:val="007723FF"/>
    <w:rsid w:val="007746A3"/>
    <w:rsid w:val="00781BCA"/>
    <w:rsid w:val="00782A23"/>
    <w:rsid w:val="00796C03"/>
    <w:rsid w:val="007B6439"/>
    <w:rsid w:val="007D1BE5"/>
    <w:rsid w:val="007D335A"/>
    <w:rsid w:val="007D582C"/>
    <w:rsid w:val="007D6D4E"/>
    <w:rsid w:val="007F7045"/>
    <w:rsid w:val="00803810"/>
    <w:rsid w:val="00806BE6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80513"/>
    <w:rsid w:val="009923E4"/>
    <w:rsid w:val="009932BD"/>
    <w:rsid w:val="009A28F6"/>
    <w:rsid w:val="009C27D4"/>
    <w:rsid w:val="009D313D"/>
    <w:rsid w:val="009D3694"/>
    <w:rsid w:val="009D48B1"/>
    <w:rsid w:val="009D5CD7"/>
    <w:rsid w:val="009E7819"/>
    <w:rsid w:val="009F2088"/>
    <w:rsid w:val="009F3C9E"/>
    <w:rsid w:val="00A15ECA"/>
    <w:rsid w:val="00A17F92"/>
    <w:rsid w:val="00A2065C"/>
    <w:rsid w:val="00A46713"/>
    <w:rsid w:val="00A57BD3"/>
    <w:rsid w:val="00A57E91"/>
    <w:rsid w:val="00A75810"/>
    <w:rsid w:val="00A80BD8"/>
    <w:rsid w:val="00A82822"/>
    <w:rsid w:val="00A8300D"/>
    <w:rsid w:val="00A847A9"/>
    <w:rsid w:val="00AA43B8"/>
    <w:rsid w:val="00AB05E7"/>
    <w:rsid w:val="00AB28C4"/>
    <w:rsid w:val="00AB362C"/>
    <w:rsid w:val="00AB45F5"/>
    <w:rsid w:val="00AC3487"/>
    <w:rsid w:val="00AD4D20"/>
    <w:rsid w:val="00AE2A09"/>
    <w:rsid w:val="00AE5784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11F0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4D"/>
    <w:rsid w:val="00C737D4"/>
    <w:rsid w:val="00C76C1A"/>
    <w:rsid w:val="00C84CF9"/>
    <w:rsid w:val="00CB77F8"/>
    <w:rsid w:val="00CC623F"/>
    <w:rsid w:val="00CE2A33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680C"/>
    <w:rsid w:val="00DF555B"/>
    <w:rsid w:val="00DF6768"/>
    <w:rsid w:val="00DF6BAD"/>
    <w:rsid w:val="00E075DE"/>
    <w:rsid w:val="00E11C0A"/>
    <w:rsid w:val="00E12E8B"/>
    <w:rsid w:val="00E20004"/>
    <w:rsid w:val="00E25799"/>
    <w:rsid w:val="00E411D1"/>
    <w:rsid w:val="00E47F19"/>
    <w:rsid w:val="00E521D7"/>
    <w:rsid w:val="00E52A93"/>
    <w:rsid w:val="00E6358F"/>
    <w:rsid w:val="00E717C0"/>
    <w:rsid w:val="00E83950"/>
    <w:rsid w:val="00E965FE"/>
    <w:rsid w:val="00EA6662"/>
    <w:rsid w:val="00EC4533"/>
    <w:rsid w:val="00EF053A"/>
    <w:rsid w:val="00EF16C2"/>
    <w:rsid w:val="00EF726C"/>
    <w:rsid w:val="00F037C6"/>
    <w:rsid w:val="00F05F3D"/>
    <w:rsid w:val="00F1653F"/>
    <w:rsid w:val="00F56982"/>
    <w:rsid w:val="00F56C09"/>
    <w:rsid w:val="00F63A2B"/>
    <w:rsid w:val="00F84355"/>
    <w:rsid w:val="00F90122"/>
    <w:rsid w:val="00F97B83"/>
    <w:rsid w:val="00FA22F0"/>
    <w:rsid w:val="00FB0619"/>
    <w:rsid w:val="00FD6A9A"/>
    <w:rsid w:val="00FF2CB7"/>
    <w:rsid w:val="00FF7B02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B6EB3FE0-20AA-4072-AC7E-DABEA794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uiPriority="1"/>
    <w:lsdException w:name="Body Text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BFE"/>
    <w:rPr>
      <w:sz w:val="24"/>
    </w:rPr>
  </w:style>
  <w:style w:type="paragraph" w:styleId="Heading1">
    <w:name w:val="heading 1"/>
    <w:basedOn w:val="Normal"/>
    <w:next w:val="Normal"/>
    <w:rsid w:val="00325B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25BF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rsid w:val="00325BFE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325BFE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">
    <w:name w:val="Table text"/>
    <w:qFormat/>
    <w:rsid w:val="00325BFE"/>
    <w:pPr>
      <w:spacing w:before="60" w:after="60"/>
    </w:pPr>
    <w:rPr>
      <w:rFonts w:ascii="Arial" w:hAnsi="Arial"/>
      <w:sz w:val="18"/>
    </w:rPr>
  </w:style>
  <w:style w:type="paragraph" w:styleId="BodyText">
    <w:name w:val="Body Text"/>
    <w:aliases w:val="Body text box"/>
    <w:basedOn w:val="Normal"/>
    <w:link w:val="BodyTextChar1"/>
    <w:qFormat/>
    <w:rsid w:val="00325BF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325BF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325BFE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"/>
    <w:rsid w:val="00325BFE"/>
    <w:pPr>
      <w:ind w:left="85" w:hanging="85"/>
    </w:pPr>
    <w:rPr>
      <w:b/>
    </w:rPr>
  </w:style>
  <w:style w:type="paragraph" w:customStyle="1" w:styleId="BodyText1">
    <w:name w:val="Body Text1"/>
    <w:basedOn w:val="Normal"/>
    <w:link w:val="BodyText1Char0"/>
    <w:qFormat/>
    <w:rsid w:val="000E74DE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Normal"/>
    <w:qFormat/>
    <w:rsid w:val="00325BFE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Normal"/>
    <w:qFormat/>
    <w:rsid w:val="00325BFE"/>
    <w:pPr>
      <w:keepNext/>
    </w:pPr>
    <w:rPr>
      <w:caps w:val="0"/>
      <w:sz w:val="20"/>
    </w:rPr>
  </w:style>
  <w:style w:type="paragraph" w:customStyle="1" w:styleId="Bodytext0">
    <w:name w:val="Body text •"/>
    <w:basedOn w:val="Normal"/>
    <w:next w:val="BodyText"/>
    <w:link w:val="BodytextChar0"/>
    <w:rsid w:val="00325BFE"/>
    <w:pPr>
      <w:numPr>
        <w:numId w:val="23"/>
      </w:numPr>
      <w:spacing w:before="60" w:after="80" w:line="240" w:lineRule="exact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325BFE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325BFE"/>
    <w:rPr>
      <w:rFonts w:ascii="Arial" w:hAnsi="Arial"/>
      <w:b/>
      <w:sz w:val="20"/>
    </w:rPr>
  </w:style>
  <w:style w:type="character" w:customStyle="1" w:styleId="BodytextChar">
    <w:name w:val="Body text Char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325BFE"/>
    <w:rPr>
      <w:sz w:val="16"/>
      <w:szCs w:val="16"/>
    </w:rPr>
  </w:style>
  <w:style w:type="paragraph" w:styleId="CommentText">
    <w:name w:val="annotation text"/>
    <w:basedOn w:val="Normal"/>
    <w:semiHidden/>
    <w:rsid w:val="00325BFE"/>
  </w:style>
  <w:style w:type="paragraph" w:styleId="CommentSubject">
    <w:name w:val="annotation subject"/>
    <w:basedOn w:val="CommentText"/>
    <w:next w:val="CommentText"/>
    <w:semiHidden/>
    <w:rsid w:val="00325BFE"/>
    <w:rPr>
      <w:b/>
      <w:bCs/>
    </w:rPr>
  </w:style>
  <w:style w:type="paragraph" w:customStyle="1" w:styleId="Bodytextindent">
    <w:name w:val="Body text . indent"/>
    <w:basedOn w:val="Bodytext2"/>
    <w:rsid w:val="00325BFE"/>
    <w:pPr>
      <w:numPr>
        <w:numId w:val="0"/>
      </w:numPr>
      <w:ind w:left="2552" w:hanging="284"/>
    </w:pPr>
  </w:style>
  <w:style w:type="paragraph" w:customStyle="1" w:styleId="Bodytext2">
    <w:name w:val="Body text ."/>
    <w:basedOn w:val="Normal"/>
    <w:autoRedefine/>
    <w:rsid w:val="00325BFE"/>
    <w:pPr>
      <w:numPr>
        <w:numId w:val="22"/>
      </w:numPr>
      <w:spacing w:before="60" w:after="80"/>
    </w:pPr>
    <w:rPr>
      <w:rFonts w:ascii="Times New Roman" w:hAnsi="Times New Roman"/>
      <w:sz w:val="20"/>
    </w:rPr>
  </w:style>
  <w:style w:type="character" w:customStyle="1" w:styleId="BodytextChar0">
    <w:name w:val="Body text • Char"/>
    <w:link w:val="Bodytext0"/>
    <w:rsid w:val="00325BFE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325BFE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Normal"/>
    <w:rsid w:val="00325BFE"/>
    <w:pPr>
      <w:spacing w:before="60" w:after="80"/>
      <w:ind w:left="1134"/>
    </w:pPr>
    <w:rPr>
      <w:rFonts w:ascii="Times New Roman" w:hAnsi="Times New Roman"/>
      <w:b/>
      <w:bCs/>
      <w:sz w:val="20"/>
    </w:rPr>
  </w:style>
  <w:style w:type="paragraph" w:customStyle="1" w:styleId="Bodytextnumberedindent">
    <w:name w:val="Body text numbered indent"/>
    <w:basedOn w:val="Bodytextnumbered"/>
    <w:qFormat/>
    <w:rsid w:val="00325BFE"/>
  </w:style>
  <w:style w:type="paragraph" w:customStyle="1" w:styleId="Tabletext0">
    <w:name w:val="Table text ."/>
    <w:basedOn w:val="Tabletext"/>
    <w:qFormat/>
    <w:rsid w:val="00325BFE"/>
    <w:pPr>
      <w:numPr>
        <w:numId w:val="25"/>
      </w:numPr>
    </w:pPr>
  </w:style>
  <w:style w:type="paragraph" w:customStyle="1" w:styleId="Tabletext1">
    <w:name w:val="Table text •"/>
    <w:qFormat/>
    <w:rsid w:val="00325BFE"/>
    <w:pPr>
      <w:numPr>
        <w:numId w:val="27"/>
      </w:numPr>
      <w:spacing w:before="60" w:after="60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325BFE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1">
    <w:name w:val="Body Text Char"/>
    <w:aliases w:val="Body text box Char"/>
    <w:link w:val="BodyText"/>
    <w:rsid w:val="00325BFE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325BFE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325BFE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325BFE"/>
    <w:rPr>
      <w:smallCaps/>
      <w:sz w:val="18"/>
    </w:rPr>
  </w:style>
  <w:style w:type="paragraph" w:customStyle="1" w:styleId="Objective">
    <w:name w:val="Objective"/>
    <w:basedOn w:val="Bodytext0"/>
    <w:rsid w:val="00C76C1A"/>
    <w:p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325BFE"/>
    <w:rPr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325BFE"/>
    <w:rPr>
      <w:noProof/>
    </w:rPr>
  </w:style>
  <w:style w:type="paragraph" w:customStyle="1" w:styleId="HeadD">
    <w:name w:val="Head D"/>
    <w:basedOn w:val="HeadC"/>
    <w:qFormat/>
    <w:rsid w:val="00325BFE"/>
    <w:pPr>
      <w:ind w:firstLine="0"/>
    </w:pPr>
  </w:style>
  <w:style w:type="paragraph" w:customStyle="1" w:styleId="HeadE">
    <w:name w:val="Head E"/>
    <w:basedOn w:val="HeadD"/>
    <w:qFormat/>
    <w:rsid w:val="00325BFE"/>
    <w:pPr>
      <w:spacing w:before="120" w:after="120"/>
    </w:pPr>
  </w:style>
  <w:style w:type="paragraph" w:customStyle="1" w:styleId="Bodytextnumbered">
    <w:name w:val="Body text numbered"/>
    <w:basedOn w:val="Normal"/>
    <w:qFormat/>
    <w:rsid w:val="00325BFE"/>
    <w:pPr>
      <w:spacing w:before="60" w:after="80"/>
      <w:ind w:left="1985" w:hanging="851"/>
    </w:pPr>
    <w:rPr>
      <w:rFonts w:ascii="Times New Roman" w:hAnsi="Times New Roman"/>
      <w:sz w:val="20"/>
    </w:rPr>
  </w:style>
  <w:style w:type="paragraph" w:customStyle="1" w:styleId="Tablelabel2">
    <w:name w:val="Table label 2"/>
    <w:basedOn w:val="Tablelabel"/>
    <w:qFormat/>
    <w:rsid w:val="00325BFE"/>
    <w:pPr>
      <w:ind w:left="0"/>
    </w:pPr>
    <w:rPr>
      <w:sz w:val="15"/>
    </w:rPr>
  </w:style>
  <w:style w:type="paragraph" w:customStyle="1" w:styleId="Tabletext2">
    <w:name w:val="Table text 2"/>
    <w:basedOn w:val="Tabletext"/>
    <w:qFormat/>
    <w:rsid w:val="00325BFE"/>
    <w:rPr>
      <w:sz w:val="15"/>
    </w:rPr>
  </w:style>
  <w:style w:type="paragraph" w:customStyle="1" w:styleId="TabletextItalic">
    <w:name w:val="Table text • + Italic"/>
    <w:basedOn w:val="Tabletext1"/>
    <w:qFormat/>
    <w:rsid w:val="00325BFE"/>
    <w:rPr>
      <w:i/>
    </w:rPr>
  </w:style>
  <w:style w:type="paragraph" w:customStyle="1" w:styleId="Tabletextnote">
    <w:name w:val="Table text note"/>
    <w:basedOn w:val="Tabletext"/>
    <w:qFormat/>
    <w:rsid w:val="00325BFE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325BFE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Bodytext10">
    <w:name w:val="Body text1"/>
    <w:basedOn w:val="Normal"/>
    <w:link w:val="Bodytext1Char"/>
    <w:qFormat/>
    <w:rsid w:val="00325BFE"/>
    <w:pPr>
      <w:spacing w:before="60" w:after="80"/>
      <w:ind w:left="1134"/>
    </w:pPr>
    <w:rPr>
      <w:rFonts w:ascii="Times New Roman" w:hAnsi="Times New Roman"/>
      <w:sz w:val="20"/>
    </w:rPr>
  </w:style>
  <w:style w:type="character" w:customStyle="1" w:styleId="Bodytext1Char">
    <w:name w:val="Body text1 Char"/>
    <w:link w:val="Bodytext10"/>
    <w:rsid w:val="00325BFE"/>
    <w:rPr>
      <w:rFonts w:ascii="Times New Roman" w:hAnsi="Times New Roman"/>
    </w:rPr>
  </w:style>
  <w:style w:type="character" w:customStyle="1" w:styleId="BodyText1Char0">
    <w:name w:val="Body Text1 Char"/>
    <w:link w:val="BodyText1"/>
    <w:rsid w:val="000E74DE"/>
    <w:rPr>
      <w:rFonts w:ascii="Times New Roman" w:hAnsi="Times New Roman"/>
    </w:rPr>
  </w:style>
  <w:style w:type="paragraph" w:customStyle="1" w:styleId="Dottylist">
    <w:name w:val="Dottylist"/>
    <w:basedOn w:val="Bodytext2"/>
    <w:qFormat/>
    <w:rsid w:val="00325BFE"/>
    <w:pPr>
      <w:numPr>
        <w:numId w:val="24"/>
      </w:numPr>
    </w:pPr>
  </w:style>
  <w:style w:type="paragraph" w:customStyle="1" w:styleId="Image1">
    <w:name w:val="Image 1"/>
    <w:next w:val="Normal"/>
    <w:qFormat/>
    <w:rsid w:val="00325BFE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325BFE"/>
    <w:pPr>
      <w:spacing w:before="60" w:after="80"/>
      <w:ind w:left="1134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ntTable.xml.rels>&#65279;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1B3F2-E58C-4A7B-BBF2-E95C6AC5319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386</ap:Words>
  <ap:Characters>2201</ap:Characters>
  <ap:Application>Microsoft Office Word</ap:Application>
  <ap:DocSecurity>0</ap:DocSecurity>
  <ap:Lines>18</ap:Lines>
  <ap:Paragraphs>5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25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1-01-07T02:44:57Z</dcterms:created>
  <dcterms:modified xsi:type="dcterms:W3CDTF">2021-01-07T02:44:57Z</dcterms:modified>
</cp:coreProperties>
</file>